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B5" w:rsidRDefault="00E44EB5" w:rsidP="00E44EB5">
      <w:pPr>
        <w:adjustRightInd w:val="0"/>
        <w:snapToGrid w:val="0"/>
        <w:spacing w:afterLines="50" w:after="180" w:line="240" w:lineRule="atLeast"/>
        <w:ind w:right="57"/>
        <w:jc w:val="center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南市</w:t>
      </w:r>
      <w:r w:rsidRPr="004D6BF3">
        <w:rPr>
          <w:rFonts w:ascii="標楷體" w:eastAsia="標楷體" w:hAnsi="標楷體" w:hint="eastAsia"/>
          <w:b/>
          <w:sz w:val="28"/>
          <w:szCs w:val="28"/>
        </w:rPr>
        <w:t>綜合</w:t>
      </w:r>
      <w:r>
        <w:rPr>
          <w:rFonts w:ascii="標楷體" w:eastAsia="標楷體" w:hAnsi="標楷體" w:hint="eastAsia"/>
          <w:b/>
          <w:sz w:val="28"/>
          <w:szCs w:val="28"/>
        </w:rPr>
        <w:t>活動學習</w:t>
      </w:r>
      <w:r w:rsidRPr="004D6BF3">
        <w:rPr>
          <w:rFonts w:ascii="標楷體" w:eastAsia="標楷體" w:hAnsi="標楷體" w:hint="eastAsia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國教</w:t>
      </w:r>
      <w:r w:rsidRPr="004D6BF3">
        <w:rPr>
          <w:rFonts w:ascii="標楷體" w:eastAsia="標楷體" w:hAnsi="標楷體" w:hint="eastAsia"/>
          <w:b/>
          <w:sz w:val="28"/>
          <w:szCs w:val="28"/>
        </w:rPr>
        <w:t xml:space="preserve">輔導團 </w:t>
      </w:r>
      <w:proofErr w:type="gramStart"/>
      <w:r w:rsidRPr="004D6BF3">
        <w:rPr>
          <w:rFonts w:ascii="標楷體" w:eastAsia="標楷體" w:hAnsi="標楷體" w:hint="eastAsia"/>
          <w:b/>
          <w:sz w:val="28"/>
          <w:szCs w:val="28"/>
        </w:rPr>
        <w:t>霸凌教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E44EB5" w:rsidRPr="007A048F" w:rsidTr="00F8509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活動</w:t>
            </w: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名稱</w:t>
            </w:r>
          </w:p>
        </w:tc>
        <w:tc>
          <w:tcPr>
            <w:tcW w:w="8938" w:type="dxa"/>
            <w:gridSpan w:val="3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向霸凌說不(3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年級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下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學期</w:t>
            </w:r>
            <w:bookmarkStart w:id="0" w:name="_GoBack"/>
            <w:bookmarkEnd w:id="0"/>
            <w:r>
              <w:rPr>
                <w:rFonts w:ascii="標楷體" w:eastAsia="標楷體" w:hAnsi="標楷體" w:cs="Calibri" w:hint="eastAsia"/>
                <w:b/>
                <w:szCs w:val="24"/>
              </w:rPr>
              <w:t>)</w:t>
            </w:r>
          </w:p>
        </w:tc>
      </w:tr>
      <w:tr w:rsidR="00E44EB5" w:rsidRPr="007A048F" w:rsidTr="00F8509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E44EB5" w:rsidRPr="00D907E6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3a-II-1覺察生活中潛藏危機的情境，提出並演練減低或避免危險的方法。</w:t>
            </w:r>
          </w:p>
        </w:tc>
      </w:tr>
      <w:tr w:rsidR="00E44EB5" w:rsidRPr="007A048F" w:rsidTr="00F8509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E44EB5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1生活周遭潛藏危機的情境</w:t>
            </w:r>
          </w:p>
          <w:p w:rsidR="00E44EB5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2生活周遭危機情境的辨識方法</w:t>
            </w:r>
          </w:p>
          <w:p w:rsidR="00E44EB5" w:rsidRPr="00D907E6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Ca-II-3生活周遭潛藏危機的處理與演練</w:t>
            </w:r>
          </w:p>
        </w:tc>
      </w:tr>
      <w:tr w:rsidR="00E44EB5" w:rsidRPr="007A048F" w:rsidTr="00F8509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E44EB5" w:rsidRDefault="00E44EB5" w:rsidP="00F8509C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能辨識生活中</w:t>
            </w:r>
            <w:proofErr w:type="gramStart"/>
            <w:r>
              <w:rPr>
                <w:rFonts w:hint="eastAsia"/>
              </w:rPr>
              <w:t>同儕間不合宜</w:t>
            </w:r>
            <w:proofErr w:type="gramEnd"/>
            <w:r>
              <w:rPr>
                <w:rFonts w:hint="eastAsia"/>
              </w:rPr>
              <w:t>的相處方式</w:t>
            </w:r>
          </w:p>
          <w:p w:rsidR="00E44EB5" w:rsidRDefault="00E44EB5" w:rsidP="00F8509C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清楚表達自身感受與想法</w:t>
            </w:r>
          </w:p>
          <w:p w:rsidR="00E44EB5" w:rsidRPr="00DB2040" w:rsidRDefault="00E44EB5" w:rsidP="00F8509C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主動尋求資源的協助</w:t>
            </w:r>
          </w:p>
        </w:tc>
      </w:tr>
      <w:tr w:rsidR="00E44EB5" w:rsidRPr="007A048F" w:rsidTr="00F8509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E44EB5" w:rsidRPr="007A048F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E44EB5" w:rsidRPr="007A048F" w:rsidTr="00F8509C">
        <w:trPr>
          <w:trHeight w:val="699"/>
          <w:jc w:val="center"/>
        </w:trPr>
        <w:tc>
          <w:tcPr>
            <w:tcW w:w="6859" w:type="dxa"/>
            <w:gridSpan w:val="3"/>
            <w:shd w:val="clear" w:color="auto" w:fill="auto"/>
            <w:vAlign w:val="center"/>
          </w:tcPr>
          <w:p w:rsidR="00E44EB5" w:rsidRDefault="00E44EB5" w:rsidP="00F8509C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引起動機：</w:t>
            </w:r>
          </w:p>
          <w:p w:rsidR="00E44EB5" w:rsidRDefault="00E44EB5" w:rsidP="00F8509C">
            <w:pPr>
              <w:pStyle w:val="aa"/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教師讓學童思考：什麼是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霸凌？釐清霸凌</w:t>
            </w:r>
            <w:proofErr w:type="gramEnd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的定</w:t>
            </w:r>
          </w:p>
          <w:p w:rsidR="00E44EB5" w:rsidRPr="00DF41CC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DF41CC">
              <w:rPr>
                <w:rFonts w:ascii="標楷體" w:eastAsia="標楷體" w:hAnsi="標楷體" w:cs="Calibri" w:hint="eastAsia"/>
                <w:kern w:val="0"/>
                <w:szCs w:val="24"/>
              </w:rPr>
              <w:t>義：長期針對某個人進行負面的對待。</w:t>
            </w:r>
          </w:p>
          <w:p w:rsidR="00E44EB5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、主要活動：</w:t>
            </w:r>
          </w:p>
          <w:p w:rsidR="00E44EB5" w:rsidRPr="00134A1B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 w:val="16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播放影片</w:t>
            </w: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  <w:hyperlink r:id="rId9" w:history="1">
              <w:r w:rsidRPr="00134A1B">
                <w:rPr>
                  <w:color w:val="0000FF"/>
                  <w:sz w:val="16"/>
                  <w:u w:val="single"/>
                </w:rPr>
                <w:t>https://www.youtube.com/watch?v=-bD7A0Xto-U</w:t>
              </w:r>
            </w:hyperlink>
          </w:p>
          <w:p w:rsidR="00E44EB5" w:rsidRPr="00B007A7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)大鍋針對班長做了哪些事情？散播網路留言、孤立班長、言語威脅、惡作劇</w:t>
            </w:r>
            <w:r>
              <w:rPr>
                <w:rFonts w:ascii="標楷體" w:eastAsia="標楷體" w:hAnsi="標楷體" w:cs="PMingLiU-Identity-H"/>
                <w:kern w:val="0"/>
                <w:szCs w:val="24"/>
              </w:rPr>
              <w:t>…</w:t>
            </w:r>
          </w:p>
          <w:p w:rsidR="00E44EB5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B007A7">
              <w:rPr>
                <w:rFonts w:ascii="標楷體" w:eastAsia="標楷體" w:hAnsi="標楷體" w:cs="PMingLiU-Identity-H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)大鍋這些作為對班長造成怎樣影響？</w:t>
            </w:r>
          </w:p>
          <w:p w:rsidR="00E44EB5" w:rsidRPr="00B007A7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(3)糖串串為什麼不敢跟老師說他發現的事情？</w:t>
            </w:r>
          </w:p>
          <w:p w:rsidR="00E44EB5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4)玩遊戲跟惡作劇的差別在哪裡？</w:t>
            </w:r>
          </w:p>
          <w:p w:rsidR="00E44EB5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5)當班上出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現像</w:t>
            </w:r>
            <w:proofErr w:type="gramEnd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大鍋這樣的同學，你會怎麼做？為什麼？</w:t>
            </w:r>
          </w:p>
          <w:p w:rsidR="00E44EB5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6)當你發現自己被欺凌會有人幫助自己時，你會有怎樣的感受？你會想對幫助你的人說什麼？</w:t>
            </w:r>
          </w:p>
          <w:p w:rsidR="00E44EB5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訂定班級公約：跟同學一起討論，訂定大家都必須遵守的公約，營造大家會喜歡的班級氛圍。</w:t>
            </w:r>
          </w:p>
          <w:p w:rsidR="00E44EB5" w:rsidRPr="00490D3B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討論後的公約書寫在海報上，張貼在教室明顯處。並請大家都在上頭簽名或是蓋上手印，表示願意遵守的意願。</w:t>
            </w:r>
          </w:p>
          <w:p w:rsidR="00E44EB5" w:rsidRDefault="00E44EB5" w:rsidP="00F8509C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綜合討論：</w:t>
            </w:r>
          </w:p>
          <w:p w:rsidR="00E44EB5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1..如果問題無法靠自己解決，記得要跟長輩求援。</w:t>
            </w:r>
          </w:p>
          <w:p w:rsidR="00E44EB5" w:rsidRPr="00123599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2..不要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允許霸凌的</w:t>
            </w:r>
            <w:proofErr w:type="gramEnd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行為，大家共同面對，共同解決，才能營造一個令人放心的學習環境。</w:t>
            </w:r>
          </w:p>
        </w:tc>
        <w:tc>
          <w:tcPr>
            <w:tcW w:w="3329" w:type="dxa"/>
            <w:shd w:val="clear" w:color="auto" w:fill="auto"/>
          </w:tcPr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E44EB5" w:rsidRPr="002B35CD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47175E" w:rsidRPr="00E44EB5" w:rsidRDefault="0047175E" w:rsidP="0015208C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E44EB5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2D" w:rsidRDefault="004A682D" w:rsidP="0098225C">
      <w:r>
        <w:separator/>
      </w:r>
    </w:p>
  </w:endnote>
  <w:endnote w:type="continuationSeparator" w:id="0">
    <w:p w:rsidR="004A682D" w:rsidRDefault="004A682D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2D" w:rsidRDefault="004A682D" w:rsidP="0098225C">
      <w:r>
        <w:separator/>
      </w:r>
    </w:p>
  </w:footnote>
  <w:footnote w:type="continuationSeparator" w:id="0">
    <w:p w:rsidR="004A682D" w:rsidRDefault="004A682D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23599"/>
    <w:rsid w:val="00134A1B"/>
    <w:rsid w:val="0015208C"/>
    <w:rsid w:val="0016452C"/>
    <w:rsid w:val="0018634F"/>
    <w:rsid w:val="001A1426"/>
    <w:rsid w:val="001B7DD1"/>
    <w:rsid w:val="001E4B98"/>
    <w:rsid w:val="001F7802"/>
    <w:rsid w:val="0020215F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10A37"/>
    <w:rsid w:val="00313A15"/>
    <w:rsid w:val="003230CC"/>
    <w:rsid w:val="00387F72"/>
    <w:rsid w:val="003C1699"/>
    <w:rsid w:val="003C2AE3"/>
    <w:rsid w:val="003F1E73"/>
    <w:rsid w:val="003F7AEA"/>
    <w:rsid w:val="00405AF9"/>
    <w:rsid w:val="00410C54"/>
    <w:rsid w:val="00420ACB"/>
    <w:rsid w:val="00443677"/>
    <w:rsid w:val="00451626"/>
    <w:rsid w:val="004641D9"/>
    <w:rsid w:val="0047175E"/>
    <w:rsid w:val="004751FC"/>
    <w:rsid w:val="00483761"/>
    <w:rsid w:val="00490D3B"/>
    <w:rsid w:val="004A682D"/>
    <w:rsid w:val="004C4246"/>
    <w:rsid w:val="004D20FC"/>
    <w:rsid w:val="004E1A09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858E0"/>
    <w:rsid w:val="006A7618"/>
    <w:rsid w:val="006D00ED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9047F"/>
    <w:rsid w:val="007A048F"/>
    <w:rsid w:val="007A35A4"/>
    <w:rsid w:val="007C322C"/>
    <w:rsid w:val="007F5016"/>
    <w:rsid w:val="00855813"/>
    <w:rsid w:val="00860378"/>
    <w:rsid w:val="00872471"/>
    <w:rsid w:val="00874E46"/>
    <w:rsid w:val="008A22D5"/>
    <w:rsid w:val="008B23FB"/>
    <w:rsid w:val="008D55A8"/>
    <w:rsid w:val="008E425D"/>
    <w:rsid w:val="008F0A49"/>
    <w:rsid w:val="00900EDF"/>
    <w:rsid w:val="00910752"/>
    <w:rsid w:val="00920B14"/>
    <w:rsid w:val="00934836"/>
    <w:rsid w:val="009573BE"/>
    <w:rsid w:val="00974F8A"/>
    <w:rsid w:val="00977DA1"/>
    <w:rsid w:val="0098225C"/>
    <w:rsid w:val="00994EAA"/>
    <w:rsid w:val="009A0EDC"/>
    <w:rsid w:val="009C63F3"/>
    <w:rsid w:val="00A145BE"/>
    <w:rsid w:val="00A14F12"/>
    <w:rsid w:val="00A26F08"/>
    <w:rsid w:val="00A32193"/>
    <w:rsid w:val="00A77C88"/>
    <w:rsid w:val="00A85967"/>
    <w:rsid w:val="00A92BC8"/>
    <w:rsid w:val="00A93160"/>
    <w:rsid w:val="00A935B7"/>
    <w:rsid w:val="00AB23E4"/>
    <w:rsid w:val="00AB5CF2"/>
    <w:rsid w:val="00AE5621"/>
    <w:rsid w:val="00AE5D30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D62F5"/>
    <w:rsid w:val="00C10150"/>
    <w:rsid w:val="00C204B5"/>
    <w:rsid w:val="00C37AA3"/>
    <w:rsid w:val="00C6250A"/>
    <w:rsid w:val="00C753ED"/>
    <w:rsid w:val="00CB79A4"/>
    <w:rsid w:val="00CC1152"/>
    <w:rsid w:val="00D06A84"/>
    <w:rsid w:val="00D30B5F"/>
    <w:rsid w:val="00D30FEC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41CC"/>
    <w:rsid w:val="00DF53B5"/>
    <w:rsid w:val="00E02709"/>
    <w:rsid w:val="00E2492E"/>
    <w:rsid w:val="00E44EB5"/>
    <w:rsid w:val="00E6643B"/>
    <w:rsid w:val="00E83755"/>
    <w:rsid w:val="00EB2220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bD7A0Xto-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8E91-AAC0-4472-8B88-3BA6681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pi</cp:lastModifiedBy>
  <cp:revision>12</cp:revision>
  <dcterms:created xsi:type="dcterms:W3CDTF">2019-11-08T07:17:00Z</dcterms:created>
  <dcterms:modified xsi:type="dcterms:W3CDTF">2019-11-14T05:43:00Z</dcterms:modified>
</cp:coreProperties>
</file>